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3C" w:rsidRDefault="00336F3C" w:rsidP="00336F3C">
      <w:pPr>
        <w:shd w:val="clear" w:color="auto" w:fill="FFFFFF"/>
        <w:spacing w:before="188" w:after="188" w:line="313" w:lineRule="atLeast"/>
        <w:jc w:val="right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              Утверждаю :</w:t>
      </w:r>
    </w:p>
    <w:p w:rsidR="00336F3C" w:rsidRDefault="00336F3C" w:rsidP="00336F3C">
      <w:pPr>
        <w:shd w:val="clear" w:color="auto" w:fill="FFFFFF"/>
        <w:spacing w:before="188" w:after="188" w:line="313" w:lineRule="atLeast"/>
        <w:jc w:val="right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Глава  ГО «город Кизилюрт»</w:t>
      </w:r>
    </w:p>
    <w:p w:rsidR="00336F3C" w:rsidRDefault="00336F3C" w:rsidP="00336F3C">
      <w:pPr>
        <w:shd w:val="clear" w:color="auto" w:fill="FFFFFF"/>
        <w:spacing w:before="188" w:after="188" w:line="313" w:lineRule="atLeast"/>
        <w:jc w:val="right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________________________</w:t>
      </w:r>
      <w:r w:rsidR="00861D52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___ </w:t>
      </w: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М.</w:t>
      </w:r>
      <w:r w:rsidR="00861D52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А.</w:t>
      </w:r>
      <w:r w:rsidR="00861D52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Патахов</w:t>
      </w:r>
    </w:p>
    <w:p w:rsidR="00336F3C" w:rsidRDefault="00861D52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_________            ____________________ 2020г</w:t>
      </w:r>
    </w:p>
    <w:p w:rsidR="00BB3794" w:rsidRDefault="00922A4F" w:rsidP="00BB3794">
      <w:pPr>
        <w:shd w:val="clear" w:color="auto" w:fill="FFFFFF"/>
        <w:spacing w:after="0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</w:t>
      </w:r>
      <w:r w:rsidR="000E0A0F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</w:t>
      </w: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</w:t>
      </w:r>
      <w:r w:rsidR="00BB3794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     </w:t>
      </w:r>
    </w:p>
    <w:p w:rsidR="000E0A0F" w:rsidRDefault="00BB3794" w:rsidP="00BB3794">
      <w:pPr>
        <w:shd w:val="clear" w:color="auto" w:fill="FFFFFF"/>
        <w:spacing w:after="100" w:afterAutospacing="1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                     </w:t>
      </w:r>
      <w:r w:rsidR="00922A4F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Согласовано:   </w:t>
      </w:r>
    </w:p>
    <w:p w:rsidR="00615917" w:rsidRPr="00BB3794" w:rsidRDefault="000E0A0F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</w:pPr>
      <w:r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                                                </w:t>
      </w:r>
      <w:r w:rsid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            </w:t>
      </w:r>
      <w:r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</w:t>
      </w:r>
      <w:r w:rsidR="00922A4F"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>Магомедов  Б.А.</w:t>
      </w:r>
      <w:r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_____________________</w:t>
      </w:r>
    </w:p>
    <w:p w:rsidR="000E0A0F" w:rsidRPr="00BB3794" w:rsidRDefault="000E0A0F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</w:pPr>
      <w:r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       </w:t>
      </w:r>
      <w:r w:rsidR="0026483E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</w:t>
      </w:r>
      <w:r w:rsid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   </w:t>
      </w:r>
      <w:r w:rsidRPr="00BB3794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 xml:space="preserve"> Беков А.А</w:t>
      </w:r>
      <w:r w:rsidR="0026483E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>.           _______________________</w:t>
      </w:r>
    </w:p>
    <w:p w:rsidR="00615917" w:rsidRPr="00BB3794" w:rsidRDefault="00615917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</w:pPr>
    </w:p>
    <w:p w:rsidR="00922A4F" w:rsidRDefault="00922A4F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</w:p>
    <w:p w:rsidR="001F78B6" w:rsidRPr="008E1AE0" w:rsidRDefault="001E2FF5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ПОЛОЖЕНИЕ</w:t>
      </w:r>
    </w:p>
    <w:p w:rsidR="001E2FF5" w:rsidRPr="008E1AE0" w:rsidRDefault="001E2FF5" w:rsidP="001E2FF5">
      <w:pPr>
        <w:shd w:val="clear" w:color="auto" w:fill="FFFFFF"/>
        <w:spacing w:before="188" w:after="188" w:line="313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ОБ   ОТДЕЛЕ  ДОХОДОВ  МЕСТН</w:t>
      </w:r>
      <w:r w:rsidR="00CB06B1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ОГО  БЮДЖЕТА  АДМИНИСТРАЦИИ  ГОР</w:t>
      </w:r>
      <w:r w:rsid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ОДСКОГО  ОКРУГА </w:t>
      </w:r>
      <w:r w:rsidR="00CB06B1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F0071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« Г</w:t>
      </w: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ОРОД  КИЗИЛЮРТ»</w:t>
      </w:r>
    </w:p>
    <w:p w:rsidR="004E345F" w:rsidRDefault="004E345F" w:rsidP="004E345F">
      <w:pPr>
        <w:shd w:val="clear" w:color="auto" w:fill="FFFFFF"/>
        <w:spacing w:before="188" w:after="188" w:line="250" w:lineRule="atLeast"/>
        <w:outlineLvl w:val="3"/>
        <w:rPr>
          <w:rFonts w:asciiTheme="majorHAnsi" w:eastAsia="Times New Roman" w:hAnsiTheme="majorHAnsi" w:cs="Helvetica"/>
          <w:b/>
          <w:bCs/>
          <w:color w:val="333333"/>
          <w:sz w:val="32"/>
          <w:szCs w:val="32"/>
          <w:lang w:eastAsia="ru-RU"/>
        </w:rPr>
      </w:pPr>
    </w:p>
    <w:p w:rsidR="001F78B6" w:rsidRDefault="001F78B6" w:rsidP="004E345F">
      <w:pPr>
        <w:pStyle w:val="a4"/>
        <w:numPr>
          <w:ilvl w:val="0"/>
          <w:numId w:val="6"/>
        </w:numPr>
        <w:shd w:val="clear" w:color="auto" w:fill="FFFFFF"/>
        <w:spacing w:before="188" w:after="188" w:line="250" w:lineRule="atLeast"/>
        <w:jc w:val="center"/>
        <w:outlineLvl w:val="3"/>
        <w:rPr>
          <w:rFonts w:asciiTheme="majorHAnsi" w:eastAsia="Times New Roman" w:hAnsiTheme="majorHAnsi" w:cs="Helvetica"/>
          <w:b/>
          <w:bCs/>
          <w:color w:val="333333"/>
          <w:sz w:val="32"/>
          <w:szCs w:val="32"/>
          <w:lang w:eastAsia="ru-RU"/>
        </w:rPr>
      </w:pPr>
      <w:r w:rsidRPr="004E345F">
        <w:rPr>
          <w:rFonts w:asciiTheme="majorHAnsi" w:eastAsia="Times New Roman" w:hAnsiTheme="majorHAnsi" w:cs="Helvetica"/>
          <w:b/>
          <w:bCs/>
          <w:color w:val="333333"/>
          <w:sz w:val="32"/>
          <w:szCs w:val="32"/>
          <w:lang w:eastAsia="ru-RU"/>
        </w:rPr>
        <w:t>Общие положения</w:t>
      </w:r>
    </w:p>
    <w:p w:rsidR="004E345F" w:rsidRPr="004E345F" w:rsidRDefault="004E345F" w:rsidP="004E345F">
      <w:pPr>
        <w:pStyle w:val="a4"/>
        <w:shd w:val="clear" w:color="auto" w:fill="FFFFFF"/>
        <w:spacing w:before="188" w:after="188" w:line="250" w:lineRule="atLeast"/>
        <w:ind w:left="480"/>
        <w:outlineLvl w:val="3"/>
        <w:rPr>
          <w:rFonts w:asciiTheme="majorHAnsi" w:eastAsia="Times New Roman" w:hAnsiTheme="majorHAnsi" w:cs="Helvetica"/>
          <w:b/>
          <w:bCs/>
          <w:color w:val="333333"/>
          <w:sz w:val="32"/>
          <w:szCs w:val="32"/>
          <w:lang w:eastAsia="ru-RU"/>
        </w:rPr>
      </w:pPr>
    </w:p>
    <w:p w:rsidR="001F78B6" w:rsidRPr="00B96F68" w:rsidRDefault="000A3E97" w:rsidP="000A3E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1.1.   </w:t>
      </w:r>
      <w:r w:rsidR="001F78B6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дел </w:t>
      </w:r>
      <w:r w:rsidR="00210586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1F78B6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ходов</w:t>
      </w:r>
      <w:r w:rsidR="00210586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B95498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местного  бюджета</w:t>
      </w:r>
      <w:r w:rsidR="004E345F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А</w:t>
      </w:r>
      <w:r w:rsidR="001E2FF5" w:rsidRP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ГО « город 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изилюрт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»</w:t>
      </w:r>
      <w:r w:rsidR="00B9549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(далее 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–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) 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является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структ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урным </w:t>
      </w:r>
      <w:r w:rsid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дразделением А</w:t>
      </w:r>
      <w:r w:rsidR="00B9549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ции</w:t>
      </w:r>
      <w:r w:rsidR="00B9549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го</w:t>
      </w:r>
      <w:r w:rsid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одского  округа « далее -</w:t>
      </w:r>
      <w:r w:rsidR="001E2FF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дминистрация</w:t>
      </w:r>
      <w:r w:rsidR="00B9549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»,</w:t>
      </w:r>
      <w:r w:rsidR="0021058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бразован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соответствии с Решением </w:t>
      </w:r>
      <w:r w:rsidR="00A533C5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обрания депутатов </w:t>
      </w:r>
      <w:r w:rsidR="00B95498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городского  округа «город Кизилюрт»  </w:t>
      </w:r>
      <w:r w:rsidR="00A533C5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 28 января </w:t>
      </w:r>
      <w:r w:rsidR="00B95498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2020г </w:t>
      </w:r>
      <w:r w:rsidR="00F67261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   </w:t>
      </w:r>
      <w:r w:rsidR="00B95498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№ </w:t>
      </w:r>
      <w:r w:rsidR="00A533C5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16-04\06  </w:t>
      </w:r>
      <w:r w:rsidR="00210586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и распоряжением </w:t>
      </w:r>
      <w:r w:rsidR="00A533C5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210586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главы </w:t>
      </w:r>
      <w:r w:rsidR="001F78B6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210586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от  05.02.2020г. </w:t>
      </w:r>
      <w:r w:rsidR="00FB17FE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7261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E3C8C" w:rsidRPr="0026467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№</w:t>
      </w:r>
      <w:r w:rsidR="00210586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14-к.</w:t>
      </w:r>
      <w:r w:rsidR="00FB17FE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</w:p>
    <w:p w:rsidR="000A3E97" w:rsidRDefault="000A3E97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0A3E97" w:rsidRDefault="004E345F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1.2.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пределах  своих  полномочий  ос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ществляет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функции во  взаимодействии  с отраслевыми  органами и   ст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уктурными   подразделениями   А</w:t>
      </w:r>
      <w:r w:rsidR="00F67261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министрации городского  округа, 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министерствами  и  ведомствами  Республики  Дагестан. </w:t>
      </w:r>
    </w:p>
    <w:p w:rsidR="00F66BC0" w:rsidRDefault="004E345F" w:rsidP="00F66B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1.3.  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дел доходов  местного  бюджета  Администрации городского  округа  Кизилюрт,  в своей деятельности руководствуется законодательством Российской  Федерации и  Республики  Дагестан,  нормативно – правовыми  актами  муниципального  образования, Уставом  муниципального  образования,  и  настоящим  Положением.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   </w:t>
      </w:r>
    </w:p>
    <w:p w:rsidR="000A3E97" w:rsidRDefault="00F66BC0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B2268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  своей  дея</w:t>
      </w:r>
      <w:r w:rsidR="004E345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тельности  подчиняется  Главе  А</w:t>
      </w:r>
      <w:r w:rsidR="00B2268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  городс</w:t>
      </w:r>
      <w:r w:rsidR="005E56A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ого  округа  и  курирующему  за</w:t>
      </w:r>
      <w:r w:rsidR="00B2268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местителю  Главы  администрации.</w:t>
      </w:r>
    </w:p>
    <w:p w:rsidR="00BB3794" w:rsidRPr="008E1AE0" w:rsidRDefault="00BB3794" w:rsidP="00BB37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5E56A7" w:rsidRPr="008E1AE0" w:rsidRDefault="004E345F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 xml:space="preserve">1.4. 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Структуру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5E56A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дела 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 местного  бюджета  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и численность  сотрудников </w:t>
      </w:r>
      <w:r w:rsidR="005E56A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утверждается 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главой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FB17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.</w:t>
      </w:r>
    </w:p>
    <w:p w:rsidR="004E345F" w:rsidRDefault="005E56A7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4E345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   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тдел  может  иметь  бланк  со  своим  наименованием.</w:t>
      </w:r>
    </w:p>
    <w:p w:rsidR="000A3E97" w:rsidRDefault="000A3E97" w:rsidP="000A3E97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CB06B1" w:rsidRDefault="00CB06B1" w:rsidP="000A3E97">
      <w:pPr>
        <w:shd w:val="clear" w:color="auto" w:fill="FFFFFF"/>
        <w:spacing w:before="188" w:after="188" w:line="250" w:lineRule="atLeast"/>
        <w:jc w:val="both"/>
        <w:outlineLvl w:val="3"/>
        <w:rPr>
          <w:rFonts w:asciiTheme="majorHAnsi" w:eastAsia="Times New Roman" w:hAnsiTheme="majorHAnsi" w:cs="Helvetica"/>
          <w:b/>
          <w:bCs/>
          <w:color w:val="333333"/>
          <w:sz w:val="32"/>
          <w:szCs w:val="32"/>
          <w:lang w:eastAsia="ru-RU"/>
        </w:rPr>
      </w:pPr>
    </w:p>
    <w:p w:rsidR="004E345F" w:rsidRPr="008E1AE0" w:rsidRDefault="00D63BF2" w:rsidP="0099462D">
      <w:pPr>
        <w:shd w:val="clear" w:color="auto" w:fill="FFFFFF"/>
        <w:spacing w:before="188" w:after="188" w:line="250" w:lineRule="atLeast"/>
        <w:jc w:val="center"/>
        <w:outlineLvl w:val="3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Раздел </w:t>
      </w:r>
      <w:r w:rsidR="001F78B6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2. </w:t>
      </w:r>
      <w:r w:rsidR="004E345F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1F78B6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Основные задачи</w:t>
      </w: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отдела</w:t>
      </w:r>
    </w:p>
    <w:p w:rsidR="004E345F" w:rsidRPr="008E1AE0" w:rsidRDefault="004E345F" w:rsidP="0099462D">
      <w:pPr>
        <w:shd w:val="clear" w:color="auto" w:fill="FFFFFF"/>
        <w:spacing w:before="188" w:after="188" w:line="250" w:lineRule="atLeast"/>
        <w:jc w:val="center"/>
        <w:outlineLvl w:val="3"/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Cs/>
          <w:color w:val="333333"/>
          <w:sz w:val="28"/>
          <w:szCs w:val="28"/>
          <w:lang w:eastAsia="ru-RU"/>
        </w:rPr>
        <w:t>Отдел  доходов  местного  бюджета  Администрации осуществляет  следующие  основные  задачи :</w:t>
      </w:r>
    </w:p>
    <w:p w:rsidR="00BB3794" w:rsidRDefault="000A3E97" w:rsidP="00BB3794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12169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2.1</w:t>
      </w:r>
      <w:r w:rsidR="00471F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4E345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</w:t>
      </w:r>
      <w:r w:rsidR="00A2565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нтроль соблюдения  налогового  законодательства  РФ,  РД,  в части  местных  </w:t>
      </w:r>
      <w:r w:rsidR="008E1A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огов  и  сборов, п</w:t>
      </w:r>
      <w:r w:rsidR="0007451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авильности</w:t>
      </w:r>
      <w:r w:rsidR="00A2565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счисления,  полнотой  и  своевременностью внесения в  бюджет  гор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да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н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логоплательщиками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(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юридическими</w:t>
      </w:r>
      <w:r w:rsidR="0007451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физическими</w:t>
      </w:r>
      <w:r w:rsidR="0028604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лицами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)</w:t>
      </w:r>
      <w:r w:rsidR="00BB3794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F63C33" w:rsidRPr="008E1AE0" w:rsidRDefault="00AF4016" w:rsidP="00BB3794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2.2</w:t>
      </w:r>
      <w:r w:rsid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увеличение  налоговой  базы  по  местным  налогам,  в  частности, по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налогу  на имущество  физических  лиц   и  земельному  налогу  юридических, </w:t>
      </w:r>
      <w:r w:rsid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физических  лиц;       </w:t>
      </w:r>
    </w:p>
    <w:p w:rsidR="000A3E97" w:rsidRDefault="000A3E97" w:rsidP="000A3E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2.3. участие и внесений предложений при 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пределении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огового  потенциала  муниципального  образования ;</w:t>
      </w:r>
    </w:p>
    <w:p w:rsidR="001F78B6" w:rsidRDefault="0012169B" w:rsidP="000A3E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D33A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2.4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BB10D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</w:t>
      </w:r>
      <w:r w:rsidR="003B4D5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заимодействие  с  налоговым  органом</w:t>
      </w:r>
      <w:r w:rsidR="00F63C3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;</w:t>
      </w:r>
    </w:p>
    <w:p w:rsidR="000A3E97" w:rsidRPr="008E1AE0" w:rsidRDefault="000A3E97" w:rsidP="000A3E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471FE0" w:rsidRPr="008E1AE0" w:rsidRDefault="0012169B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D33A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2.5</w:t>
      </w:r>
      <w:r w:rsidR="008E1A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B9033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контроль </w:t>
      </w:r>
      <w:r w:rsidR="008E1A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(ежемесячно) </w:t>
      </w:r>
      <w:r w:rsidR="00B9033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за  состоянием </w:t>
      </w:r>
      <w:r w:rsidR="0028604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71F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едоимки  по  </w:t>
      </w:r>
      <w:r w:rsidR="003B4D5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местным  </w:t>
      </w:r>
      <w:r w:rsidR="00471F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огам</w:t>
      </w:r>
      <w:r w:rsidR="008E1AE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сборам </w:t>
      </w:r>
      <w:r w:rsidR="00BB10D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D33AFE" w:rsidRPr="008E1AE0" w:rsidRDefault="00D33AFE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2.6</w:t>
      </w:r>
      <w:r w:rsidR="0028604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6F5BA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беспечение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снижение  недоимки  по  местным  налогам</w:t>
      </w:r>
      <w:r w:rsidR="006F5BA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сборам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286048" w:rsidRPr="008E1AE0" w:rsidRDefault="00D33AFE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2.7. </w:t>
      </w:r>
      <w:r w:rsidR="006F5BA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07451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ганизация  своевременного  и  объективного  рассмотрения  предложений, писем, жалоб  организации  и  гражд</w:t>
      </w:r>
      <w:r w:rsidR="0012169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н  по  вопросам  компетенции  О</w:t>
      </w:r>
      <w:r w:rsidR="0007451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тдела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 местного  бюджета 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дминистрации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и  принятий</w:t>
      </w:r>
      <w:r w:rsidR="0007451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по  ним  необходимых  решений.</w:t>
      </w:r>
      <w:r w:rsidR="0028604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</w:p>
    <w:p w:rsidR="00D63BF2" w:rsidRDefault="00D63BF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615917" w:rsidRPr="008E1AE0" w:rsidRDefault="00615917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1F78B6" w:rsidRPr="008E1AE0" w:rsidRDefault="008E1AE0" w:rsidP="008E1AE0">
      <w:pPr>
        <w:shd w:val="clear" w:color="auto" w:fill="FFFFFF"/>
        <w:spacing w:before="188" w:after="188" w:line="250" w:lineRule="atLeast"/>
        <w:jc w:val="both"/>
        <w:outlineLvl w:val="3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                                         </w:t>
      </w:r>
      <w:r w:rsidR="00D63BF2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Раздел</w:t>
      </w:r>
      <w:r w:rsidR="0012169B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D63BF2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1F78B6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3. Функции</w:t>
      </w:r>
      <w:r w:rsidR="00D63BF2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отдела </w:t>
      </w:r>
    </w:p>
    <w:p w:rsidR="00A15469" w:rsidRPr="008E1AE0" w:rsidRDefault="00286048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дел  доходов  местного  бюджета 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B9033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соответ</w:t>
      </w:r>
      <w:r w:rsidR="00B9033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твии с основными задачами </w:t>
      </w:r>
      <w:r w:rsidR="002502C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существляет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ледующие функции</w:t>
      </w:r>
      <w:r w:rsidR="00B7690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:</w:t>
      </w:r>
    </w:p>
    <w:p w:rsidR="00E91228" w:rsidRDefault="0012169B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3.1.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носит  на  рассмотрение Г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авы городского  округа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предложения  по применению ставок  налогообложения </w:t>
      </w:r>
      <w:r w:rsidR="00565A3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юридических  и  физических 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иц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о  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местным  налогам,  относящие</w:t>
      </w:r>
      <w:r w:rsidR="00565A3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я  к  компетенции  представительных  органов  власти </w:t>
      </w:r>
      <w:r w:rsidR="009F070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565A3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городского  округа;   </w:t>
      </w:r>
      <w:r w:rsidR="00D17E1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</w:p>
    <w:p w:rsidR="00AF4016" w:rsidRDefault="00AF4016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AF4016" w:rsidRDefault="00AF4016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0A3E97" w:rsidRPr="008E1AE0" w:rsidRDefault="000A3E97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E91228" w:rsidRPr="008E1AE0" w:rsidRDefault="00D33AFE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 xml:space="preserve">  3.2</w:t>
      </w:r>
      <w:r w:rsidR="00AA7C5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565A3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2502C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уществляет 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контроль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за своевременностью и полнотой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еречислений  предприятиями,  организациями,  индивидуальными  предпринимателями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6864A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налоговых платежей и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сборов </w:t>
      </w:r>
      <w:r w:rsidR="002502C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в бюджет  городского  округа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9122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; </w:t>
      </w:r>
    </w:p>
    <w:p w:rsidR="002502C5" w:rsidRPr="008E1AE0" w:rsidRDefault="00D33AFE" w:rsidP="008E1AE0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D17E1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2502C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3</w:t>
      </w:r>
      <w:r w:rsidR="00D254B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FE206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D17E1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</w:t>
      </w:r>
      <w:r w:rsidR="00D7753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изирует</w:t>
      </w:r>
      <w:r w:rsidR="00203A1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( ежемесячно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</w:t>
      </w:r>
      <w:r w:rsidR="00203A1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 ежекварта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ьно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 годовое</w:t>
      </w:r>
      <w:r w:rsidR="00203A1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)</w:t>
      </w:r>
      <w:r w:rsidR="00D17E1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сполнение  бюджета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17E17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9F070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по 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9F070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B7C7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</w:t>
      </w:r>
      <w:r w:rsidR="009F070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говым  и  неналоговым  доходам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и  представля</w:t>
      </w:r>
      <w:r w:rsidR="002502C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т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AF4016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лаве администрации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и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у</w:t>
      </w:r>
      <w:r w:rsidR="00AF4016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ирующему  заместителю  г</w:t>
      </w:r>
      <w:r w:rsidR="0061591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авы  а</w:t>
      </w:r>
      <w:r w:rsidR="00AF4016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</w:t>
      </w:r>
      <w:r w:rsidR="009F070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;  </w:t>
      </w:r>
    </w:p>
    <w:p w:rsidR="009A15B1" w:rsidRDefault="00D77535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6F5BA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4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лизирует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динамику  кредиторской  задолженности  налогоплательщиков  перед  бюджетом</w:t>
      </w:r>
      <w:r w:rsidR="000A3E97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города  по  местным  налогам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9A15B1" w:rsidRPr="008E1AE0" w:rsidRDefault="00D77535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3.5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беспечивает</w:t>
      </w:r>
      <w:r w:rsidR="009546A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нижении  недоимки 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(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утем  адресной  работы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)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юридических,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физических</w:t>
      </w:r>
      <w:r w:rsidR="009546A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лиц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имеющих  задолженность 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 земельному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налог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 налог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на  имущество</w:t>
      </w:r>
      <w:r w:rsidR="00FB0F9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физических  лиц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(</w:t>
      </w:r>
      <w:r w:rsidR="00DC606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по  данным  налоговой  службы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)</w:t>
      </w:r>
      <w:r w:rsidR="00DC606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521636" w:rsidRPr="008E1AE0" w:rsidRDefault="00D77535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6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роведений  инвентаризации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бъектов недвижимости и  земельным  участкам  расположенных  на  территории  городского  округа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975774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  целях установления ( выявления</w:t>
      </w:r>
      <w:r w:rsidR="0057640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)  владельцев  земельных  участков  и  объектов  недвижимости  не  оформивших  имущественные  права  в установленном порядке 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C65E20" w:rsidRPr="008E1AE0" w:rsidRDefault="00D77535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7</w:t>
      </w:r>
      <w:r w:rsidR="00AA677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едет 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чет  правообладателей  земельных  участков,  объектов  недвижимости  всех  форм  собственности  расположенных  на  территории  городского  округа;</w:t>
      </w:r>
    </w:p>
    <w:p w:rsidR="00521636" w:rsidRPr="008E1AE0" w:rsidRDefault="00D77535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8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установл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ние  площади  земли  облагаемой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необлага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мой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земельным  налогом ;</w:t>
      </w:r>
    </w:p>
    <w:p w:rsidR="00521636" w:rsidRPr="008E1AE0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7753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9.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роведений  разъясните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ьных  мероприятий   правообладателями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бъектов 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едвижимого  имущества 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и земельных  участков 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  государственной  регистрации  прав  на  недвижимое  имущество; </w:t>
      </w:r>
    </w:p>
    <w:p w:rsidR="00C65E20" w:rsidRPr="008E1AE0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7753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0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52163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актуализация  сведений  о  правообладателях  земельных  участков  и  объектов  капитального  строения;</w:t>
      </w:r>
    </w:p>
    <w:p w:rsidR="009A15B1" w:rsidRPr="008E1AE0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7753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1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сбор, накопление  и  обработка  информации  о  налогоплательщиках  местных  налогов  и  сборов;</w:t>
      </w:r>
    </w:p>
    <w:p w:rsidR="004105C2" w:rsidRPr="00B96F68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77535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2</w:t>
      </w:r>
      <w:r w:rsidR="00CB06B1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447E0E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дготавливает  материал</w:t>
      </w:r>
      <w:r w:rsidR="002464D9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з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ключает</w:t>
      </w:r>
      <w:r w:rsidR="00FF19A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договора</w:t>
      </w:r>
      <w:r w:rsidR="001F78B6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FF19A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а  земельные  участки  предоставляемых юридическим,  физическим  лицам  в  аренду, </w:t>
      </w:r>
      <w:r w:rsidR="002464D9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бессрочное  пользование,  через  торги ( аукцион)  и  без проведении  тор</w:t>
      </w:r>
      <w:r w:rsidR="00447E0E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в,  всех  форм  собственности;</w:t>
      </w:r>
    </w:p>
    <w:p w:rsidR="004105C2" w:rsidRPr="00B96F68" w:rsidRDefault="00F66BC0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3.13</w:t>
      </w:r>
      <w:r w:rsidR="00DC606D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447E0E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дготавливает</w:t>
      </w:r>
      <w:r w:rsidR="002464D9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материал</w:t>
      </w:r>
      <w:r w:rsidR="00281FC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и</w:t>
      </w:r>
      <w:r w:rsidR="002464D9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заключ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ет</w:t>
      </w:r>
      <w:r w:rsidR="002464D9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281FC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говора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купли – </w:t>
      </w:r>
      <w:r w:rsidR="00576405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родажи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 </w:t>
      </w:r>
      <w:r w:rsidR="00576405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земельных</w:t>
      </w:r>
      <w:r w:rsidR="00B11B2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576405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участков</w:t>
      </w:r>
      <w:r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281FC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FD1B21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ходящихся</w:t>
      </w:r>
      <w:r w:rsidR="00281FC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FD1B21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 </w:t>
      </w:r>
      <w:r w:rsidR="00281FCA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F78B6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муниципальной </w:t>
      </w:r>
      <w:r w:rsidR="00290C0F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F78B6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обственн</w:t>
      </w:r>
      <w:r w:rsidR="00945AE7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сти </w:t>
      </w:r>
      <w:r w:rsidR="00447E0E" w:rsidRPr="00B96F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4105C2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4</w:t>
      </w:r>
      <w:r w:rsidR="00CB06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B11A5C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составляет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Реестр</w:t>
      </w:r>
      <w:r w:rsidR="003B7B3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договор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в  аренды  земельных  участков;</w:t>
      </w:r>
    </w:p>
    <w:p w:rsidR="00012C11" w:rsidRDefault="00447E0E" w:rsidP="00F66B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5</w:t>
      </w:r>
      <w:r w:rsidR="00CB06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012C11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едет  учет  и  </w:t>
      </w:r>
      <w:r w:rsidR="00CB06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B11A5C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оставляет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</w:t>
      </w:r>
      <w:r w:rsidR="00B11A5C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естр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2464D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начисление </w:t>
      </w:r>
      <w:r w:rsidR="002845A5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2464D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арендной  платы 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2464D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на  земельные  участки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(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  договорам аренды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)</w:t>
      </w:r>
      <w:r w:rsidR="002845A5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  <w:r w:rsidR="00012C11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</w:p>
    <w:p w:rsidR="00AF4016" w:rsidRDefault="00AF4016" w:rsidP="00F66B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4C0D22" w:rsidRDefault="004105C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 xml:space="preserve">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16</w:t>
      </w:r>
      <w:r w:rsidR="00B11A5C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онтролирует  уплату  арендной  платы  арендаторами;</w:t>
      </w:r>
    </w:p>
    <w:p w:rsidR="008F3D22" w:rsidRPr="008E1AE0" w:rsidRDefault="004C0D2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3.17. </w:t>
      </w:r>
      <w:r w:rsidR="00B11A5C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оставляет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Реестр  </w:t>
      </w:r>
      <w:r w:rsidR="00975774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говоров</w:t>
      </w:r>
      <w:r w:rsidR="00B11B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купли –продажи   земельных  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частков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(по договорам  купли-продажи)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1F78B6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8</w:t>
      </w:r>
      <w:r w:rsidR="002C2A9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</w:t>
      </w:r>
      <w:r w:rsidR="00096F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овит 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материалы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в  суды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 взысканию арен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ной 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латы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за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земельные  участки (по  договорам  аренды)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  на  расторжение  договоров  аренды  на  земельные  участки</w:t>
      </w:r>
      <w:r w:rsidR="00A557B4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4105C2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19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 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едет  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чет   малого  и  среднего  бизнеса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;</w:t>
      </w:r>
    </w:p>
    <w:p w:rsidR="004105C2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20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п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оводит рейды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  установлению  лиц  занимающихся  предпринимательской  деятельности  без  регистрации  в  налоговом   органе,  в  последующем  постановки  их  на  налоговый  учет (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 привлечением  работников   налоговой  службы по согласованию,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работниками  правоохранительных  орг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нов);</w:t>
      </w:r>
    </w:p>
    <w:p w:rsidR="004105C2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21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2C2A9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инимает</w:t>
      </w:r>
      <w:r w:rsidR="00797E8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осетителей по в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просам </w:t>
      </w:r>
      <w:r w:rsidR="00797E8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компетенци</w:t>
      </w:r>
      <w:r w:rsidR="009A15B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и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а доходов местного  бюджета;   </w:t>
      </w:r>
    </w:p>
    <w:p w:rsidR="00144AA5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22</w:t>
      </w:r>
      <w:r w:rsidR="004105C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5E515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едет 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</w:t>
      </w:r>
      <w:r w:rsidR="00144AA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чет  и  отчетность  </w:t>
      </w:r>
      <w:r w:rsidR="007E4DE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муниципального </w:t>
      </w:r>
      <w:r w:rsidR="00144AA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7E4DE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лга  по  обязательства</w:t>
      </w:r>
      <w:r w:rsidR="001A74EC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м  муниципального  образования, </w:t>
      </w:r>
      <w:r w:rsidR="001A74EC" w:rsidRPr="008E1AE0">
        <w:rPr>
          <w:rFonts w:asciiTheme="majorHAnsi" w:hAnsiTheme="majorHAnsi"/>
          <w:color w:val="000000"/>
          <w:sz w:val="28"/>
          <w:szCs w:val="28"/>
        </w:rPr>
        <w:t>( учет полученных и  выданных кредитов и займов,  предоставленных гарантий</w:t>
      </w:r>
      <w:r w:rsidR="004105C2" w:rsidRPr="008E1AE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A74EC" w:rsidRPr="008E1AE0">
        <w:rPr>
          <w:rFonts w:asciiTheme="majorHAnsi" w:hAnsiTheme="majorHAnsi"/>
          <w:color w:val="000000"/>
          <w:sz w:val="28"/>
          <w:szCs w:val="28"/>
        </w:rPr>
        <w:t xml:space="preserve"> и </w:t>
      </w:r>
      <w:r w:rsidR="004105C2" w:rsidRPr="008E1AE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A74EC" w:rsidRPr="008E1AE0">
        <w:rPr>
          <w:rFonts w:asciiTheme="majorHAnsi" w:hAnsiTheme="majorHAnsi"/>
          <w:color w:val="000000"/>
          <w:sz w:val="28"/>
          <w:szCs w:val="28"/>
        </w:rPr>
        <w:t xml:space="preserve">их </w:t>
      </w:r>
      <w:r w:rsidR="004105C2" w:rsidRPr="008E1AE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A74EC" w:rsidRPr="008E1AE0">
        <w:rPr>
          <w:rFonts w:asciiTheme="majorHAnsi" w:hAnsiTheme="majorHAnsi"/>
          <w:color w:val="000000"/>
          <w:sz w:val="28"/>
          <w:szCs w:val="28"/>
        </w:rPr>
        <w:t>погашение)</w:t>
      </w:r>
      <w:r w:rsidR="00447E0E" w:rsidRPr="008E1AE0">
        <w:rPr>
          <w:rFonts w:asciiTheme="majorHAnsi" w:hAnsiTheme="majorHAnsi"/>
          <w:color w:val="000000"/>
          <w:sz w:val="28"/>
          <w:szCs w:val="28"/>
        </w:rPr>
        <w:t>;</w:t>
      </w:r>
    </w:p>
    <w:p w:rsidR="00B14CC1" w:rsidRPr="008E1AE0" w:rsidRDefault="00AF401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.23</w:t>
      </w:r>
      <w:r w:rsidR="00B14CC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  <w:r w:rsidR="0020244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DC606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</w:t>
      </w:r>
      <w:r w:rsidR="00BE61F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36296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готавливает </w:t>
      </w:r>
      <w:r w:rsidR="00BE61F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роекты нормативных  правовых  актов</w:t>
      </w:r>
      <w:r w:rsidR="005E515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 пределах  в  компетенции  Отдела  доходов  местного  бюджета </w:t>
      </w:r>
      <w:r w:rsidR="00DC606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0D492A" w:rsidRPr="008E1AE0" w:rsidRDefault="004C0D2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24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096F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существляет  сбор  и  обработку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нформации, связанной  с деятельностью  Отдела  доходов  местного  бюджета;</w:t>
      </w:r>
    </w:p>
    <w:p w:rsidR="000D492A" w:rsidRPr="008E1AE0" w:rsidRDefault="004C0D2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25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обеспечивает 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воевременное  и  полное  рассмотрение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ступивших  в   Отдел  доходов  местного  бюджета  обращений  граждан  и  направление  ответов  заявителям  в  установленный  срок;</w:t>
      </w:r>
    </w:p>
    <w:p w:rsidR="00BE61F3" w:rsidRPr="008E1AE0" w:rsidRDefault="004C0D2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3.26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290C0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уществляет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иные</w:t>
      </w:r>
      <w:r w:rsidR="00C65E20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функции,  в  рамках   компетенции  Отдела  доходов  местного  бюджета </w:t>
      </w:r>
      <w:r w:rsidR="000D492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настоящим  Положением.</w:t>
      </w:r>
      <w:r w:rsidR="005E515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</w:p>
    <w:p w:rsidR="00290C0F" w:rsidRPr="008E1AE0" w:rsidRDefault="00290C0F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8F3D22" w:rsidRPr="008E1AE0" w:rsidRDefault="00106C2D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 xml:space="preserve">                                         </w:t>
      </w:r>
      <w:r w:rsidR="00F66BC0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 xml:space="preserve">   </w:t>
      </w:r>
      <w:r w:rsidRPr="008E1AE0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 xml:space="preserve">       4.  Права</w:t>
      </w:r>
    </w:p>
    <w:p w:rsidR="00106C2D" w:rsidRPr="008E1AE0" w:rsidRDefault="00106C2D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 xml:space="preserve">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дел  доходов  местного  бюджета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 целях  реализации  задач  и  функций  в  установленной  сфере  деятельности  имеет  право :</w:t>
      </w:r>
    </w:p>
    <w:p w:rsidR="00106C2D" w:rsidRPr="008E1AE0" w:rsidRDefault="00FE2F4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06C2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4.1. Запрашивать  в  установленном  порядке  у  </w:t>
      </w:r>
      <w:r w:rsidR="004C0D2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труктурных  подразделений  а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,  юридических  и  физических  лиц  информацию и  материалы,  необходимых  для  осуществления  своих  задач  и  функций ;</w:t>
      </w:r>
    </w:p>
    <w:p w:rsidR="00FE2F40" w:rsidRDefault="00FE2F4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4.2. пользоваться  информационными  системами  базы  данных ;</w:t>
      </w:r>
    </w:p>
    <w:p w:rsidR="006D52E0" w:rsidRDefault="006D52E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6D52E0" w:rsidRPr="008E1AE0" w:rsidRDefault="006D52E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6B6DEA" w:rsidRDefault="00FE2F4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 xml:space="preserve">  4.3.  участвовать  в  работе  коллегиальных  и  других  совещательных  </w:t>
      </w:r>
      <w:r w:rsidR="00096F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рганов  города  и  РД;</w:t>
      </w:r>
    </w:p>
    <w:p w:rsidR="005E5153" w:rsidRPr="008E1AE0" w:rsidRDefault="005E5153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4.4. представлять  по  поручению  руководства  городского округа  информацию  и  материалы по  вопросам, отнесенным к  компетенции  Отдела  доходов  местного бюджета.</w:t>
      </w:r>
    </w:p>
    <w:p w:rsidR="00BE61F3" w:rsidRPr="008E1AE0" w:rsidRDefault="00BE61F3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5E515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4.5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 проводить  совещания  с  сотрудниками </w:t>
      </w:r>
      <w:r w:rsidR="0036296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а  доходов местного  бюджета  по  выполнению  Плановых  заданий, поручений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7420CA" w:rsidRPr="008E1AE0" w:rsidRDefault="00BE61F3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4.6</w:t>
      </w:r>
      <w:r w:rsidR="005E515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осуществлять контроль за своевременностью и полнотой устранения нарушений, выявленных Отделом  доходов  местного  бюджета  в  ходе  проводимых  проверок;</w:t>
      </w:r>
    </w:p>
    <w:p w:rsidR="00BE61F3" w:rsidRPr="008E1AE0" w:rsidRDefault="005E5153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4.7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BE61F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давать  заявки  для  приобретения  оборудования,  инвентаря  и  других  материальных  ценностей  для  обеспечения  деятельности  Отдела</w:t>
      </w:r>
      <w:r w:rsidR="006B6DE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,  </w:t>
      </w:r>
      <w:r w:rsidR="00EB557E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и  получать  </w:t>
      </w:r>
      <w:r w:rsidR="006B6DE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D9232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казанное  имущество;</w:t>
      </w:r>
    </w:p>
    <w:p w:rsidR="00BE61F3" w:rsidRPr="008E1AE0" w:rsidRDefault="00D92322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4.8. п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льзуется  иными  правами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  соответствии  решениями  руководства  городского  округа.</w:t>
      </w:r>
    </w:p>
    <w:p w:rsidR="009D0B0D" w:rsidRDefault="009D0B0D" w:rsidP="008E1AE0">
      <w:pPr>
        <w:shd w:val="clear" w:color="auto" w:fill="FFFFFF"/>
        <w:spacing w:before="188" w:after="188" w:line="250" w:lineRule="atLeast"/>
        <w:jc w:val="both"/>
        <w:outlineLvl w:val="3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 </w:t>
      </w:r>
    </w:p>
    <w:p w:rsidR="005E56A7" w:rsidRPr="008E1AE0" w:rsidRDefault="001F78B6" w:rsidP="008E1AE0">
      <w:pPr>
        <w:shd w:val="clear" w:color="auto" w:fill="FFFFFF"/>
        <w:spacing w:before="188" w:after="188" w:line="250" w:lineRule="atLeast"/>
        <w:jc w:val="both"/>
        <w:outlineLvl w:val="3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5. Организация </w:t>
      </w:r>
      <w:r w:rsidR="00B22687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деятельности  отдела  доходов  местного  бюджета</w:t>
      </w:r>
      <w:r w:rsidR="00447E0E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 А</w:t>
      </w:r>
      <w:r w:rsidR="005E56A7" w:rsidRPr="008E1AE0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дминистрации.</w:t>
      </w:r>
    </w:p>
    <w:p w:rsidR="001F78B6" w:rsidRPr="008E1AE0" w:rsidRDefault="00447E0E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1. Работу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а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 местного  бюджета </w:t>
      </w:r>
      <w:r w:rsidR="0036296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существляется на основе перспективных и текущих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ланов, поручений руководства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EB557E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 город</w:t>
      </w:r>
      <w:r w:rsidR="00F077E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кого округа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</w:p>
    <w:p w:rsidR="00FC60F6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2. Отд</w:t>
      </w:r>
      <w:r w:rsidR="00907E4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ел доходов  местного  бюджета </w:t>
      </w:r>
      <w:r w:rsidR="00F66BC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907E4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озглавляет начальник, действующий на  основании  настоящего  Положения. Начальник  Отдела  доходов местного  бюджета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назначается на должность и освобождается от должности распоряжением </w:t>
      </w:r>
      <w:r w:rsidR="00F077EF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лавы городского</w:t>
      </w:r>
      <w:r w:rsidR="00F959F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круга</w:t>
      </w:r>
      <w:r w:rsidR="00907E4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в  установленном  порядке</w:t>
      </w:r>
      <w:r w:rsidR="00EB557E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</w:p>
    <w:p w:rsidR="001F78B6" w:rsidRPr="009D0B0D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P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Начальник Отдела</w:t>
      </w:r>
      <w:r w:rsidR="00907E4E" w:rsidRP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доходов  местного  бюджета </w:t>
      </w:r>
      <w:r w:rsidR="00F66BC0" w:rsidRPr="009D0B0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дминистрации</w:t>
      </w:r>
      <w:r w:rsidR="00F66BC0" w:rsidRPr="009D0B0D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 xml:space="preserve"> </w:t>
      </w:r>
      <w:r w:rsidRPr="009D0B0D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: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1. </w:t>
      </w:r>
      <w:r w:rsidR="00447E0E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354AE9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ганизует  работу  Отдела  доходов  местного  бюджета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несет  персональную  ответственность  за  выполнение  возложенных  на  Отдел  доходов  местного  бюджета  функций  и  задач 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2. р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зраба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тывает и вносит на утверждение П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ложение </w:t>
      </w:r>
      <w:r w:rsidR="00FC60F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б Отделе 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местного бюджета 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3. в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осит предложения по штатам, 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 назначении, перемещении и повышении  должности,  поощрении  и привлечении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к  дисциплинарной  ответственности сотрудников  Отдела  доходов  местного  бюджета ;</w:t>
      </w:r>
    </w:p>
    <w:p w:rsidR="00E23785" w:rsidRDefault="001F78B6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A77B8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4. 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существляет контроль и принимает  необходимые  меры</w:t>
      </w:r>
    </w:p>
    <w:p w:rsidR="006D52E0" w:rsidRDefault="006D52E0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6D52E0" w:rsidRPr="008E1AE0" w:rsidRDefault="006D52E0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8F3D22" w:rsidRPr="008E1AE0" w:rsidRDefault="00E23785" w:rsidP="008E1AE0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>по  соблюдению  Отделом  доходов  местного  бюджета   установленных  Регламентом  администрации  сроков  исполнения  подготавливаемых  материалов  и поручений 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5. разрабатывает проекты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или иных нормативных правовых актов, проек</w:t>
      </w:r>
      <w:r w:rsidR="009C5CF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ты постановлений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дминистрации </w:t>
      </w:r>
      <w:r w:rsidR="00C23B8C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родского округа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о вопросам, относящимся к компетен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ции Отдела  доходов  местного бюджета 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6. о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беспечивает исполнение поручений главы </w:t>
      </w:r>
      <w:r w:rsidR="00C23B8C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родского округа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 курирующего заместителя главы города.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7. 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ланирует 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а  отчетный  год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аботу Отдела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доходов  местного  бюджета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соответствии с настоящим Положением, планами работы администрации </w:t>
      </w:r>
      <w:r w:rsidR="00AC44D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родского округа</w:t>
      </w:r>
      <w:r w:rsidR="00E2378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F0071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8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о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бесп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ечивает соблюдение сотрудниками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а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 местного  бюджета,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правил внутреннего трудового распорядка, должностных инструкций,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онтролирует своевременное,  качественное  и эффективное  использование  ими  заданий  и  поручений ;</w:t>
      </w:r>
    </w:p>
    <w:p w:rsidR="009465DB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F0071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9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р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спределяет обязанности между раб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тниками Отдела  доходов  местного бюджета ;</w:t>
      </w:r>
    </w:p>
    <w:p w:rsidR="009465DB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F0071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10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носит  предложения  по  подготовке, переподготовке  и повышению  квалификации  сотрудников  Отдела  доходов  местного  бюджета;</w:t>
      </w:r>
    </w:p>
    <w:p w:rsidR="001F78B6" w:rsidRPr="008E1AE0" w:rsidRDefault="007420C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3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12.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писывает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 пределах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своей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компетенции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документы, касающиеся деятельности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тдела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ходов  местного бюджета ;</w:t>
      </w:r>
    </w:p>
    <w:p w:rsidR="00FC60F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13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 п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дписывает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кты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7E4BD5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верки  по арендным  платежам  за  арендуемые  земельные  участки</w:t>
      </w:r>
      <w:r w:rsidR="009C5AA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и   другие справки</w:t>
      </w:r>
      <w:r w:rsidR="009C5CF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по  обращении  гражд</w:t>
      </w:r>
      <w:r w:rsidR="00E061A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н,  касающиеся  деятельности  О</w:t>
      </w:r>
      <w:r w:rsidR="009C5CFD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тдела,  его функций  и  задач</w:t>
      </w:r>
      <w:r w:rsidR="009C5AA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;</w:t>
      </w:r>
    </w:p>
    <w:p w:rsidR="001F78B6" w:rsidRPr="008E1AE0" w:rsidRDefault="007420C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3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14. п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лу</w:t>
      </w:r>
      <w:r w:rsidR="00D0474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чает справки о содержании право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устанавливающих документов и выписки из единого государственного реестра прав на недвижимое имущество и сделок с ним, а также расписывается, выполняет все действия и формальности, связанные с поручением главы </w:t>
      </w:r>
      <w:r w:rsidR="00D04741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родского округа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быть его представителем 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="001F78B6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о вс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ех  организациях  и  учреждениях ;</w:t>
      </w:r>
    </w:p>
    <w:p w:rsidR="001F78B6" w:rsidRPr="008E1AE0" w:rsidRDefault="001F78B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3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1</w:t>
      </w:r>
      <w:r w:rsidR="009465DB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В установленном порядке участвует в проведении совещаний и семинаров, проводимых Главой </w:t>
      </w:r>
      <w:r w:rsidR="00797463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городского округа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и его заместителями;</w:t>
      </w:r>
    </w:p>
    <w:p w:rsidR="007420CA" w:rsidRDefault="00F0071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3.16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. издает  приказы  по вопросам  деятельности </w:t>
      </w:r>
      <w:r w:rsidR="00E061A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тдела, его  функций  и  задач;</w:t>
      </w:r>
    </w:p>
    <w:p w:rsidR="0029786A" w:rsidRDefault="0029786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5.3.17.</w:t>
      </w:r>
      <w:r w:rsidRPr="0029786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беспечивает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своевременное  и  полное  рассмотрение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поступивших  в   Отдел  доходов  местного  бюджета 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Администрации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обращений  граждан  и  направление  ответов  заявителям  в  установленный  срок;</w:t>
      </w:r>
    </w:p>
    <w:p w:rsidR="006D52E0" w:rsidRPr="008E1AE0" w:rsidRDefault="006D52E0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7420CA" w:rsidRPr="008E1AE0" w:rsidRDefault="0029786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lastRenderedPageBreak/>
        <w:t xml:space="preserve">  5.3.18.</w:t>
      </w:r>
      <w:r w:rsidR="007420CA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ведет  делопроизводство Отдела в  соответствии  с установленным  порядком</w:t>
      </w:r>
      <w:r w:rsidR="00481358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.</w:t>
      </w:r>
    </w:p>
    <w:p w:rsidR="00D92322" w:rsidRPr="008E1AE0" w:rsidRDefault="0058583B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</w:t>
      </w:r>
      <w:r w:rsidR="006D52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6. Сотрудники Отдела </w:t>
      </w:r>
      <w:r w:rsidR="00D9232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ходов  местного  бюджета  несут 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исциплинарную  и  административную </w:t>
      </w:r>
      <w:r w:rsidR="00D9232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ответственность за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е </w:t>
      </w:r>
      <w:r w:rsidR="00D92322"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исполнение возложенных на них обязанностей с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огласно должностным инструкциям,  в  соответствии  с действующим  Трудовым  Кодексом  РФ;</w:t>
      </w:r>
    </w:p>
    <w:p w:rsidR="0058583B" w:rsidRPr="008E1AE0" w:rsidRDefault="00481358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7. Реорганизация  и  ликвидация  Отде</w:t>
      </w:r>
      <w:r w:rsidR="006D52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а  доходов  местного  бюджета администрации  производится  главой  а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министрации  в  соответствии  с  действующим  Уставом  городского  округа</w:t>
      </w:r>
      <w:r w:rsidR="00E061A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8E1AE0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«город Кизилюрт».</w:t>
      </w:r>
    </w:p>
    <w:p w:rsidR="00D92322" w:rsidRPr="008E1AE0" w:rsidRDefault="00D92322" w:rsidP="008E1A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7420CA" w:rsidRPr="008E1AE0" w:rsidRDefault="007420C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7420CA" w:rsidRPr="008E1AE0" w:rsidRDefault="007420CA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4816E6" w:rsidRPr="008E1AE0" w:rsidRDefault="004816E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4816E6" w:rsidRPr="008E1AE0" w:rsidRDefault="004816E6" w:rsidP="008E1AE0">
      <w:pPr>
        <w:shd w:val="clear" w:color="auto" w:fill="FFFFFF"/>
        <w:spacing w:after="141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2F2302" w:rsidRPr="008E1AE0" w:rsidRDefault="002F2302" w:rsidP="008E1AE0">
      <w:pPr>
        <w:jc w:val="both"/>
        <w:rPr>
          <w:rFonts w:asciiTheme="majorHAnsi" w:hAnsiTheme="majorHAnsi"/>
          <w:sz w:val="28"/>
          <w:szCs w:val="28"/>
        </w:rPr>
      </w:pPr>
    </w:p>
    <w:sectPr w:rsidR="002F2302" w:rsidRPr="008E1AE0" w:rsidSect="00CB06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CA" w:rsidRDefault="004969CA" w:rsidP="00E23785">
      <w:pPr>
        <w:spacing w:after="0" w:line="240" w:lineRule="auto"/>
      </w:pPr>
      <w:r>
        <w:separator/>
      </w:r>
    </w:p>
  </w:endnote>
  <w:endnote w:type="continuationSeparator" w:id="1">
    <w:p w:rsidR="004969CA" w:rsidRDefault="004969CA" w:rsidP="00E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CA" w:rsidRDefault="004969CA" w:rsidP="00E23785">
      <w:pPr>
        <w:spacing w:after="0" w:line="240" w:lineRule="auto"/>
      </w:pPr>
      <w:r>
        <w:separator/>
      </w:r>
    </w:p>
  </w:footnote>
  <w:footnote w:type="continuationSeparator" w:id="1">
    <w:p w:rsidR="004969CA" w:rsidRDefault="004969CA" w:rsidP="00E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73B"/>
    <w:multiLevelType w:val="hybridMultilevel"/>
    <w:tmpl w:val="5B4C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7E3D"/>
    <w:multiLevelType w:val="multilevel"/>
    <w:tmpl w:val="7CCAF31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3E7723B0"/>
    <w:multiLevelType w:val="multilevel"/>
    <w:tmpl w:val="ACE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021A2"/>
    <w:multiLevelType w:val="multilevel"/>
    <w:tmpl w:val="D81C225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520"/>
      </w:pPr>
      <w:rPr>
        <w:rFonts w:hint="default"/>
      </w:rPr>
    </w:lvl>
  </w:abstractNum>
  <w:abstractNum w:abstractNumId="4">
    <w:nsid w:val="52EB3A50"/>
    <w:multiLevelType w:val="multilevel"/>
    <w:tmpl w:val="90C2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D6B2A"/>
    <w:multiLevelType w:val="multilevel"/>
    <w:tmpl w:val="D0AE1D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8B6"/>
    <w:rsid w:val="0000410A"/>
    <w:rsid w:val="00012C11"/>
    <w:rsid w:val="00054435"/>
    <w:rsid w:val="00072C1C"/>
    <w:rsid w:val="00074514"/>
    <w:rsid w:val="00096FC0"/>
    <w:rsid w:val="000A3E97"/>
    <w:rsid w:val="000C6A05"/>
    <w:rsid w:val="000D492A"/>
    <w:rsid w:val="000E0A0F"/>
    <w:rsid w:val="00106C2D"/>
    <w:rsid w:val="0012169B"/>
    <w:rsid w:val="00144AA5"/>
    <w:rsid w:val="001644CA"/>
    <w:rsid w:val="00185CA1"/>
    <w:rsid w:val="001933B9"/>
    <w:rsid w:val="001A74EC"/>
    <w:rsid w:val="001E2FF5"/>
    <w:rsid w:val="001F78B6"/>
    <w:rsid w:val="0020244D"/>
    <w:rsid w:val="00203A19"/>
    <w:rsid w:val="00210586"/>
    <w:rsid w:val="00224A09"/>
    <w:rsid w:val="00231715"/>
    <w:rsid w:val="002335EE"/>
    <w:rsid w:val="00235855"/>
    <w:rsid w:val="002464D9"/>
    <w:rsid w:val="002502C5"/>
    <w:rsid w:val="00264677"/>
    <w:rsid w:val="0026483E"/>
    <w:rsid w:val="00281FCA"/>
    <w:rsid w:val="002845A5"/>
    <w:rsid w:val="00286048"/>
    <w:rsid w:val="00290C0F"/>
    <w:rsid w:val="0029431D"/>
    <w:rsid w:val="0029786A"/>
    <w:rsid w:val="002C2A93"/>
    <w:rsid w:val="002D7679"/>
    <w:rsid w:val="002F2302"/>
    <w:rsid w:val="00333B91"/>
    <w:rsid w:val="00336F3C"/>
    <w:rsid w:val="00354AE9"/>
    <w:rsid w:val="0036296A"/>
    <w:rsid w:val="00364855"/>
    <w:rsid w:val="0037620B"/>
    <w:rsid w:val="00382FAC"/>
    <w:rsid w:val="00394CBA"/>
    <w:rsid w:val="003B4D5E"/>
    <w:rsid w:val="003B7B3E"/>
    <w:rsid w:val="003E06C1"/>
    <w:rsid w:val="004105C2"/>
    <w:rsid w:val="00447E0E"/>
    <w:rsid w:val="00451815"/>
    <w:rsid w:val="00471FE0"/>
    <w:rsid w:val="00474452"/>
    <w:rsid w:val="00481358"/>
    <w:rsid w:val="004816E6"/>
    <w:rsid w:val="00487021"/>
    <w:rsid w:val="004969CA"/>
    <w:rsid w:val="004C0D22"/>
    <w:rsid w:val="004C0F79"/>
    <w:rsid w:val="004D0D55"/>
    <w:rsid w:val="004E345F"/>
    <w:rsid w:val="00501E65"/>
    <w:rsid w:val="00521636"/>
    <w:rsid w:val="00536FAD"/>
    <w:rsid w:val="00565089"/>
    <w:rsid w:val="00565A30"/>
    <w:rsid w:val="00576405"/>
    <w:rsid w:val="0058583B"/>
    <w:rsid w:val="005E1ED8"/>
    <w:rsid w:val="005E5153"/>
    <w:rsid w:val="005E56A7"/>
    <w:rsid w:val="005E62E7"/>
    <w:rsid w:val="00615917"/>
    <w:rsid w:val="00622CB5"/>
    <w:rsid w:val="00643A13"/>
    <w:rsid w:val="006864A0"/>
    <w:rsid w:val="006B6DEA"/>
    <w:rsid w:val="006D52E0"/>
    <w:rsid w:val="006F16F6"/>
    <w:rsid w:val="006F5BAB"/>
    <w:rsid w:val="007139D1"/>
    <w:rsid w:val="007334D0"/>
    <w:rsid w:val="007420CA"/>
    <w:rsid w:val="00765307"/>
    <w:rsid w:val="007822C7"/>
    <w:rsid w:val="00797463"/>
    <w:rsid w:val="00797E86"/>
    <w:rsid w:val="007A6DFE"/>
    <w:rsid w:val="007D79F4"/>
    <w:rsid w:val="007E2963"/>
    <w:rsid w:val="007E4BD5"/>
    <w:rsid w:val="007E4DE6"/>
    <w:rsid w:val="007F4379"/>
    <w:rsid w:val="008426D8"/>
    <w:rsid w:val="00851E57"/>
    <w:rsid w:val="00861D52"/>
    <w:rsid w:val="00897702"/>
    <w:rsid w:val="008C4DF5"/>
    <w:rsid w:val="008E1AE0"/>
    <w:rsid w:val="008E3912"/>
    <w:rsid w:val="008F3D22"/>
    <w:rsid w:val="00903BCF"/>
    <w:rsid w:val="00907E4E"/>
    <w:rsid w:val="00922A4F"/>
    <w:rsid w:val="00945AE7"/>
    <w:rsid w:val="009465DB"/>
    <w:rsid w:val="00953062"/>
    <w:rsid w:val="009546AE"/>
    <w:rsid w:val="00975774"/>
    <w:rsid w:val="00986BEB"/>
    <w:rsid w:val="009877E5"/>
    <w:rsid w:val="0099462D"/>
    <w:rsid w:val="009A15B1"/>
    <w:rsid w:val="009C3565"/>
    <w:rsid w:val="009C5AA6"/>
    <w:rsid w:val="009C5CFD"/>
    <w:rsid w:val="009D0B0D"/>
    <w:rsid w:val="009E0D54"/>
    <w:rsid w:val="009F0702"/>
    <w:rsid w:val="00A140BE"/>
    <w:rsid w:val="00A15469"/>
    <w:rsid w:val="00A17CEC"/>
    <w:rsid w:val="00A2565D"/>
    <w:rsid w:val="00A533C5"/>
    <w:rsid w:val="00A557B4"/>
    <w:rsid w:val="00A77B81"/>
    <w:rsid w:val="00AA0FA8"/>
    <w:rsid w:val="00AA6774"/>
    <w:rsid w:val="00AA7C56"/>
    <w:rsid w:val="00AC44DD"/>
    <w:rsid w:val="00AD156A"/>
    <w:rsid w:val="00AE5568"/>
    <w:rsid w:val="00AF0704"/>
    <w:rsid w:val="00AF29D1"/>
    <w:rsid w:val="00AF4016"/>
    <w:rsid w:val="00B11A5C"/>
    <w:rsid w:val="00B11B2A"/>
    <w:rsid w:val="00B14CC1"/>
    <w:rsid w:val="00B22687"/>
    <w:rsid w:val="00B464D4"/>
    <w:rsid w:val="00B526B6"/>
    <w:rsid w:val="00B73D0C"/>
    <w:rsid w:val="00B76904"/>
    <w:rsid w:val="00B9033A"/>
    <w:rsid w:val="00B95498"/>
    <w:rsid w:val="00B96F68"/>
    <w:rsid w:val="00BA696E"/>
    <w:rsid w:val="00BB10DD"/>
    <w:rsid w:val="00BB3794"/>
    <w:rsid w:val="00BB50F8"/>
    <w:rsid w:val="00BE3992"/>
    <w:rsid w:val="00BE61F3"/>
    <w:rsid w:val="00C04F76"/>
    <w:rsid w:val="00C23B8C"/>
    <w:rsid w:val="00C65E20"/>
    <w:rsid w:val="00C735B5"/>
    <w:rsid w:val="00C8385F"/>
    <w:rsid w:val="00C86382"/>
    <w:rsid w:val="00CB06B1"/>
    <w:rsid w:val="00CB46A8"/>
    <w:rsid w:val="00CC192A"/>
    <w:rsid w:val="00D04741"/>
    <w:rsid w:val="00D17E17"/>
    <w:rsid w:val="00D254BF"/>
    <w:rsid w:val="00D33AFE"/>
    <w:rsid w:val="00D56B8E"/>
    <w:rsid w:val="00D60A13"/>
    <w:rsid w:val="00D63BF2"/>
    <w:rsid w:val="00D77535"/>
    <w:rsid w:val="00D92322"/>
    <w:rsid w:val="00DB41F0"/>
    <w:rsid w:val="00DC606D"/>
    <w:rsid w:val="00E061A2"/>
    <w:rsid w:val="00E14051"/>
    <w:rsid w:val="00E232A9"/>
    <w:rsid w:val="00E23785"/>
    <w:rsid w:val="00E2513A"/>
    <w:rsid w:val="00E34EAD"/>
    <w:rsid w:val="00E52D06"/>
    <w:rsid w:val="00E91228"/>
    <w:rsid w:val="00EB1F1C"/>
    <w:rsid w:val="00EB557E"/>
    <w:rsid w:val="00EB7C7E"/>
    <w:rsid w:val="00EE3C8C"/>
    <w:rsid w:val="00EE4886"/>
    <w:rsid w:val="00F0071A"/>
    <w:rsid w:val="00F016CA"/>
    <w:rsid w:val="00F077EF"/>
    <w:rsid w:val="00F30B2A"/>
    <w:rsid w:val="00F46230"/>
    <w:rsid w:val="00F63C33"/>
    <w:rsid w:val="00F66BC0"/>
    <w:rsid w:val="00F67261"/>
    <w:rsid w:val="00F959FE"/>
    <w:rsid w:val="00F96AEA"/>
    <w:rsid w:val="00FA4F69"/>
    <w:rsid w:val="00FB0F96"/>
    <w:rsid w:val="00FB17FE"/>
    <w:rsid w:val="00FB7BF8"/>
    <w:rsid w:val="00FC60F6"/>
    <w:rsid w:val="00FD1B21"/>
    <w:rsid w:val="00FE2061"/>
    <w:rsid w:val="00FE2F40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02"/>
  </w:style>
  <w:style w:type="paragraph" w:styleId="3">
    <w:name w:val="heading 3"/>
    <w:basedOn w:val="a"/>
    <w:link w:val="30"/>
    <w:uiPriority w:val="9"/>
    <w:qFormat/>
    <w:rsid w:val="001F7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78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7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19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785"/>
  </w:style>
  <w:style w:type="paragraph" w:styleId="a7">
    <w:name w:val="footer"/>
    <w:basedOn w:val="a"/>
    <w:link w:val="a8"/>
    <w:uiPriority w:val="99"/>
    <w:semiHidden/>
    <w:unhideWhenUsed/>
    <w:rsid w:val="00E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917C-45C9-4265-853C-66EFAEE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_КМ</dc:creator>
  <cp:lastModifiedBy>1212</cp:lastModifiedBy>
  <cp:revision>44</cp:revision>
  <cp:lastPrinted>2021-03-09T08:53:00Z</cp:lastPrinted>
  <dcterms:created xsi:type="dcterms:W3CDTF">2020-03-14T10:19:00Z</dcterms:created>
  <dcterms:modified xsi:type="dcterms:W3CDTF">2021-03-09T09:17:00Z</dcterms:modified>
</cp:coreProperties>
</file>